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07CD25A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C69D2">
        <w:rPr>
          <w:b/>
          <w:i/>
          <w:sz w:val="22"/>
          <w:szCs w:val="22"/>
        </w:rPr>
        <w:t xml:space="preserve">Bc. </w:t>
      </w:r>
      <w:r w:rsidR="00EF127C">
        <w:rPr>
          <w:b/>
          <w:i/>
          <w:sz w:val="22"/>
          <w:szCs w:val="22"/>
        </w:rPr>
        <w:t>Jana Lehkoživ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8</w:t>
      </w:r>
      <w:r w:rsidR="007C69D2">
        <w:rPr>
          <w:b/>
          <w:i/>
          <w:sz w:val="22"/>
          <w:szCs w:val="22"/>
        </w:rPr>
        <w:t>/201</w:t>
      </w:r>
      <w:r w:rsidR="00EF127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4A9F1D9E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F127C">
        <w:rPr>
          <w:b/>
          <w:i/>
          <w:sz w:val="22"/>
          <w:szCs w:val="22"/>
        </w:rPr>
        <w:t>Návrh projektu zavedení controllingu ve společnosti Kroměřížské technické služby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15B60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b/>
                <w:snapToGrid w:val="0"/>
                <w:color w:val="000000"/>
              </w:rPr>
            </w:r>
            <w:r w:rsidR="00747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44CB94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009A374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b/>
                <w:snapToGrid w:val="0"/>
                <w:color w:val="000000"/>
              </w:rPr>
            </w:r>
            <w:r w:rsidR="00747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1F6E946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0B6846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b/>
                <w:snapToGrid w:val="0"/>
                <w:color w:val="000000"/>
              </w:rPr>
            </w:r>
            <w:r w:rsidR="00747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b/>
                <w:snapToGrid w:val="0"/>
                <w:color w:val="000000"/>
              </w:rPr>
            </w:r>
            <w:r w:rsidR="00747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b/>
                <w:snapToGrid w:val="0"/>
                <w:color w:val="000000"/>
              </w:rPr>
            </w:r>
            <w:r w:rsidR="00747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2905F8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BC462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b/>
                <w:snapToGrid w:val="0"/>
                <w:color w:val="000000"/>
              </w:rPr>
            </w:r>
            <w:r w:rsidR="00747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531">
              <w:rPr>
                <w:snapToGrid w:val="0"/>
                <w:color w:val="000000"/>
              </w:rPr>
            </w:r>
            <w:r w:rsidR="00747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56D63AB3" w:rsidR="00845B98" w:rsidRPr="00FB1E25" w:rsidRDefault="001C1C93" w:rsidP="008E1B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8E1B9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8" w:name="Text6"/>
    <w:p w14:paraId="5725B356" w14:textId="3A2F7392" w:rsidR="006F28A8" w:rsidRDefault="001C1C93" w:rsidP="00EF127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127C">
        <w:rPr>
          <w:i/>
        </w:rPr>
        <w:t xml:space="preserve">Diplomové práce je na velmi dobré úrovni, je logická, přehledná a dává dobrý podklad pro praktické řešení problému. Práce je rozdělena do tří částí, která na sebe navazují a naplňují tak stanovený cíl práce. </w:t>
      </w:r>
      <w:r w:rsidR="008E1B9A">
        <w:rPr>
          <w:i/>
        </w:rPr>
        <w:t xml:space="preserve">Autorka si v práci stanovila celou řadu cílů, nicméně je potřeba rozlišovat mezi cílem hlavním a vedlejšími cíli práce. Autorka mohla také lépe zpracovat použité metody práce. </w:t>
      </w:r>
      <w:r w:rsidR="006F28A8">
        <w:rPr>
          <w:i/>
        </w:rPr>
        <w:t>K práci nemám žádných zásadních připomínek a doporučuji ji k obhajobě.</w:t>
      </w:r>
    </w:p>
    <w:p w14:paraId="17152A53" w14:textId="77777777" w:rsidR="006F28A8" w:rsidRDefault="006F28A8" w:rsidP="00EF127C">
      <w:pPr>
        <w:rPr>
          <w:i/>
        </w:rPr>
      </w:pPr>
    </w:p>
    <w:p w14:paraId="6EB53AC7" w14:textId="77777777" w:rsidR="006F28A8" w:rsidRDefault="006F28A8" w:rsidP="00EF127C">
      <w:pPr>
        <w:rPr>
          <w:i/>
        </w:rPr>
      </w:pPr>
      <w:r>
        <w:rPr>
          <w:i/>
        </w:rPr>
        <w:t>Jaký je rozdíl mezi hypotézou a výzkumnou otázkou, byly ve Vaší práci vhodně zvoleny hypotézy?</w:t>
      </w:r>
    </w:p>
    <w:p w14:paraId="489D9346" w14:textId="316C473F" w:rsidR="006F28A8" w:rsidRDefault="006F28A8" w:rsidP="00EF127C">
      <w:pPr>
        <w:rPr>
          <w:i/>
        </w:rPr>
      </w:pPr>
      <w:r>
        <w:rPr>
          <w:i/>
        </w:rPr>
        <w:t xml:space="preserve">Dojde ve firmě k realizaci projektu? </w:t>
      </w:r>
    </w:p>
    <w:p w14:paraId="41C58842" w14:textId="57649464" w:rsidR="00845B98" w:rsidRPr="00AE58C9" w:rsidRDefault="001C1C93" w:rsidP="00EF127C">
      <w:pPr>
        <w:rPr>
          <w:i/>
        </w:rPr>
      </w:pPr>
      <w:r>
        <w:rPr>
          <w:i/>
        </w:rPr>
        <w:fldChar w:fldCharType="end"/>
      </w:r>
      <w:bookmarkEnd w:id="8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7531">
        <w:rPr>
          <w:i/>
        </w:rPr>
      </w:r>
      <w:r w:rsidR="007475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7531">
        <w:rPr>
          <w:i/>
        </w:rPr>
      </w:r>
      <w:r w:rsidR="007475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09FF2C5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127C">
        <w:rPr>
          <w:i/>
        </w:rPr>
        <w:t>22.4</w:t>
      </w:r>
      <w:r w:rsidR="007C69D2">
        <w:rPr>
          <w:i/>
          <w:noProof/>
        </w:rPr>
        <w:t>.201</w:t>
      </w:r>
      <w:r w:rsidR="00EF127C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DD6B" w14:textId="77777777" w:rsidR="00747531" w:rsidRDefault="00747531">
      <w:r>
        <w:separator/>
      </w:r>
    </w:p>
  </w:endnote>
  <w:endnote w:type="continuationSeparator" w:id="0">
    <w:p w14:paraId="4C06FE3C" w14:textId="77777777" w:rsidR="00747531" w:rsidRDefault="0074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FA14E" w14:textId="77777777" w:rsidR="00747531" w:rsidRDefault="00747531">
      <w:r>
        <w:separator/>
      </w:r>
    </w:p>
  </w:footnote>
  <w:footnote w:type="continuationSeparator" w:id="0">
    <w:p w14:paraId="704C617C" w14:textId="77777777" w:rsidR="00747531" w:rsidRDefault="00747531">
      <w:r>
        <w:continuationSeparator/>
      </w:r>
    </w:p>
  </w:footnote>
  <w:footnote w:id="1">
    <w:p w14:paraId="1CF56C6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479"/>
    <w:rsid w:val="00074A7D"/>
    <w:rsid w:val="000768DD"/>
    <w:rsid w:val="00095B54"/>
    <w:rsid w:val="000C21A9"/>
    <w:rsid w:val="000E1EDC"/>
    <w:rsid w:val="000F1725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28A8"/>
    <w:rsid w:val="00727728"/>
    <w:rsid w:val="00727A16"/>
    <w:rsid w:val="007358A5"/>
    <w:rsid w:val="00747531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35C3"/>
    <w:rsid w:val="008B6839"/>
    <w:rsid w:val="008E1B9A"/>
    <w:rsid w:val="00936F44"/>
    <w:rsid w:val="0095733F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7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7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25C78C-BF72-45E9-8DEC-BBC3BFF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4-30T07:55:00Z</cp:lastPrinted>
  <dcterms:created xsi:type="dcterms:W3CDTF">2019-04-30T07:56:00Z</dcterms:created>
  <dcterms:modified xsi:type="dcterms:W3CDTF">2019-04-30T07:56:00Z</dcterms:modified>
</cp:coreProperties>
</file>